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人生智慧  禅悟·禅味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人生智慧  禅悟·禅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11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禅的人生智慧  禅悟·禅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